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7B7D72" w:rsidRPr="001B1303" w14:paraId="53DEDCFC" w14:textId="77777777" w:rsidTr="007B7D72">
        <w:tc>
          <w:tcPr>
            <w:tcW w:w="9360" w:type="dxa"/>
            <w:noWrap/>
            <w:hideMark/>
          </w:tcPr>
          <w:tbl>
            <w:tblPr>
              <w:tblW w:w="776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64"/>
            </w:tblGrid>
            <w:tr w:rsidR="007B7D72" w:rsidRPr="001B1303" w14:paraId="7F119E3A" w14:textId="77777777" w:rsidTr="00AA37BA">
              <w:tc>
                <w:tcPr>
                  <w:tcW w:w="0" w:type="auto"/>
                  <w:vAlign w:val="center"/>
                  <w:hideMark/>
                </w:tcPr>
                <w:p w14:paraId="598FDCAC" w14:textId="77777777" w:rsidR="007B7D72" w:rsidRPr="001B1303" w:rsidRDefault="007B7D72" w:rsidP="00AA37BA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5F6368"/>
                      <w:spacing w:val="5"/>
                      <w:sz w:val="27"/>
                      <w:szCs w:val="27"/>
                      <w:lang w:val="en-MY" w:eastAsia="en-MY"/>
                    </w:rPr>
                  </w:pPr>
                  <w:bookmarkStart w:id="0" w:name="_Hlk15504421"/>
                  <w:bookmarkEnd w:id="0"/>
                </w:p>
              </w:tc>
            </w:tr>
          </w:tbl>
          <w:p w14:paraId="61F01EEA" w14:textId="77777777" w:rsidR="007B7D72" w:rsidRPr="001B1303" w:rsidRDefault="007B7D72" w:rsidP="00AA37BA">
            <w:pPr>
              <w:spacing w:after="0" w:line="300" w:lineRule="atLeast"/>
              <w:rPr>
                <w:rFonts w:ascii="Arial" w:eastAsia="Times New Roman" w:hAnsi="Arial" w:cs="Arial"/>
                <w:spacing w:val="3"/>
                <w:sz w:val="24"/>
                <w:szCs w:val="24"/>
                <w:lang w:val="en-MY" w:eastAsia="en-MY"/>
              </w:rPr>
            </w:pPr>
          </w:p>
        </w:tc>
      </w:tr>
    </w:tbl>
    <w:p w14:paraId="27D0918E" w14:textId="1D91F004" w:rsidR="007B7D72" w:rsidRPr="001B1303" w:rsidRDefault="007B7D72" w:rsidP="007B7D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500050"/>
          <w:sz w:val="24"/>
          <w:szCs w:val="24"/>
          <w:lang w:val="en-MY" w:eastAsia="en-MY"/>
        </w:rPr>
      </w:pPr>
    </w:p>
    <w:p w14:paraId="076CBE8B" w14:textId="5712693D" w:rsidR="007B7D72" w:rsidRPr="001B1303" w:rsidRDefault="00EB1A8E" w:rsidP="007B7D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500050"/>
          <w:sz w:val="24"/>
          <w:szCs w:val="24"/>
          <w:lang w:val="en-MY" w:eastAsia="en-MY"/>
        </w:rPr>
      </w:pPr>
      <w:r>
        <w:rPr>
          <w:rFonts w:ascii="Arial" w:eastAsia="Times New Roman" w:hAnsi="Arial" w:cs="Arial"/>
          <w:b/>
          <w:bCs/>
          <w:noProof/>
          <w:color w:val="500050"/>
          <w:sz w:val="24"/>
          <w:szCs w:val="24"/>
          <w:lang w:val="en-MY" w:eastAsia="en-MY"/>
        </w:rPr>
        <w:drawing>
          <wp:inline distT="0" distB="0" distL="0" distR="0" wp14:anchorId="785C3534" wp14:editId="25C4EBBF">
            <wp:extent cx="5943600" cy="1185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EFE8" w14:textId="77777777" w:rsidR="00EB1A8E" w:rsidRDefault="00EB1A8E" w:rsidP="007B7D7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val="en-MY" w:eastAsia="en-MY"/>
        </w:rPr>
      </w:pPr>
    </w:p>
    <w:p w14:paraId="4399B719" w14:textId="2BFB99C5" w:rsidR="00EB1A8E" w:rsidRDefault="00DD18DB" w:rsidP="007B7D7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val="en-MY" w:eastAsia="en-MY"/>
        </w:rPr>
      </w:pPr>
      <w:r w:rsidRPr="00BC1853">
        <w:rPr>
          <w:rFonts w:eastAsia="Times New Roman" w:cstheme="minorHAnsi"/>
          <w:b/>
          <w:bCs/>
          <w:sz w:val="28"/>
          <w:szCs w:val="28"/>
          <w:lang w:val="en-MY" w:eastAsia="en-MY"/>
        </w:rPr>
        <w:t xml:space="preserve">APPLICATION TO BE A </w:t>
      </w:r>
      <w:r w:rsidR="007B7D72" w:rsidRPr="00BC1853">
        <w:rPr>
          <w:rFonts w:eastAsia="Times New Roman" w:cstheme="minorHAnsi"/>
          <w:b/>
          <w:bCs/>
          <w:sz w:val="28"/>
          <w:szCs w:val="28"/>
          <w:lang w:val="en-MY" w:eastAsia="en-MY"/>
        </w:rPr>
        <w:t>FIDE ENDORSED ACADEM</w:t>
      </w:r>
      <w:r w:rsidR="00BC1853" w:rsidRPr="00BC1853">
        <w:rPr>
          <w:rFonts w:eastAsia="Times New Roman" w:cstheme="minorHAnsi"/>
          <w:b/>
          <w:bCs/>
          <w:sz w:val="28"/>
          <w:szCs w:val="28"/>
          <w:lang w:val="en-MY" w:eastAsia="en-MY"/>
        </w:rPr>
        <w:t>Y</w:t>
      </w:r>
    </w:p>
    <w:p w14:paraId="71D698AF" w14:textId="61383016" w:rsidR="007B7D72" w:rsidRPr="00BC1853" w:rsidRDefault="00DD18DB" w:rsidP="007B7D7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val="en-MY" w:eastAsia="en-MY"/>
        </w:rPr>
      </w:pPr>
      <w:r w:rsidRPr="00BC1853">
        <w:rPr>
          <w:rFonts w:eastAsia="Times New Roman" w:cstheme="minorHAnsi"/>
          <w:b/>
          <w:bCs/>
          <w:sz w:val="28"/>
          <w:szCs w:val="28"/>
          <w:lang w:val="en-MY" w:eastAsia="en-MY"/>
        </w:rPr>
        <w:t xml:space="preserve"> </w:t>
      </w:r>
    </w:p>
    <w:p w14:paraId="50AC68A2" w14:textId="77777777" w:rsidR="007B7D72" w:rsidRPr="00DD18DB" w:rsidRDefault="007B7D72" w:rsidP="007B7D7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lang w:val="en-MY" w:eastAsia="en-MY"/>
        </w:rPr>
      </w:pPr>
    </w:p>
    <w:p w14:paraId="36273655" w14:textId="77777777" w:rsidR="007B7D72" w:rsidRPr="00DD18DB" w:rsidRDefault="007B7D72" w:rsidP="007B7D7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lang w:val="en-MY" w:eastAsia="en-MY"/>
        </w:rPr>
      </w:pPr>
    </w:p>
    <w:p w14:paraId="78F4F494" w14:textId="77777777" w:rsidR="00EB1A8E" w:rsidRPr="00047E7D" w:rsidRDefault="00EB1A8E" w:rsidP="00EB1A8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</w:pPr>
      <w:r w:rsidRPr="00047E7D"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  <w:t>Name of academy and address</w:t>
      </w:r>
    </w:p>
    <w:p w14:paraId="6857BC16" w14:textId="77777777" w:rsidR="00EB1A8E" w:rsidRPr="00047E7D" w:rsidRDefault="00EB1A8E" w:rsidP="00EB1A8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</w:pPr>
    </w:p>
    <w:p w14:paraId="08D78E9B" w14:textId="77777777" w:rsidR="00EB1A8E" w:rsidRPr="00047E7D" w:rsidRDefault="00EB1A8E" w:rsidP="00EB1A8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</w:pPr>
      <w:r w:rsidRPr="00047E7D"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  <w:t>Business registration (if any)</w:t>
      </w:r>
    </w:p>
    <w:p w14:paraId="50869864" w14:textId="77777777" w:rsidR="00EB1A8E" w:rsidRPr="00047E7D" w:rsidRDefault="00EB1A8E" w:rsidP="00EB1A8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</w:pPr>
    </w:p>
    <w:p w14:paraId="14582AA0" w14:textId="2A5223B1" w:rsidR="00EB1A8E" w:rsidRDefault="00EB1A8E" w:rsidP="005E65F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</w:pPr>
      <w:r w:rsidRPr="006535CA"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  <w:t>Category (</w:t>
      </w:r>
      <w:r w:rsidR="006535CA" w:rsidRPr="006535CA"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  <w:t>Tier 1 / Professional, Tier 2 / Club, or Tier 3 /Scholastic)</w:t>
      </w:r>
      <w:r w:rsidR="006535CA"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  <w:t xml:space="preserve"> and reasons</w:t>
      </w:r>
    </w:p>
    <w:p w14:paraId="1B509658" w14:textId="77777777" w:rsidR="006535CA" w:rsidRPr="006535CA" w:rsidRDefault="006535CA" w:rsidP="006535C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</w:pPr>
    </w:p>
    <w:p w14:paraId="1567FE4A" w14:textId="77777777" w:rsidR="00EB1A8E" w:rsidRPr="00047E7D" w:rsidRDefault="00EB1A8E" w:rsidP="00EB1A8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</w:pPr>
      <w:r w:rsidRPr="00047E7D"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  <w:t>Premises and size, the facilities, etc. (if any)</w:t>
      </w:r>
    </w:p>
    <w:p w14:paraId="51931F45" w14:textId="77777777" w:rsidR="00EB1A8E" w:rsidRPr="00047E7D" w:rsidRDefault="00EB1A8E" w:rsidP="00EB1A8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</w:pPr>
    </w:p>
    <w:p w14:paraId="1423715C" w14:textId="02141992" w:rsidR="00EB1A8E" w:rsidRDefault="00EB1A8E" w:rsidP="00EB1A8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</w:pPr>
      <w:r w:rsidRPr="00047E7D"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  <w:t>Name of owners/principals and FIDE trainer title, and contact details</w:t>
      </w:r>
    </w:p>
    <w:p w14:paraId="3818BC4D" w14:textId="77777777" w:rsidR="00EB1A8E" w:rsidRPr="00EB1A8E" w:rsidRDefault="00EB1A8E" w:rsidP="00EB1A8E">
      <w:pPr>
        <w:pStyle w:val="ListParagraph"/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</w:pPr>
    </w:p>
    <w:p w14:paraId="2EFAC5C0" w14:textId="77777777" w:rsidR="00EB1A8E" w:rsidRPr="00047E7D" w:rsidRDefault="00EB1A8E" w:rsidP="00EB1A8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MY"/>
        </w:rPr>
      </w:pPr>
      <w:r w:rsidRPr="00047E7D"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  <w:t>Estimated number of students and the number of employees, also their FIDE titles (if any)</w:t>
      </w:r>
    </w:p>
    <w:p w14:paraId="6581183C" w14:textId="77777777" w:rsidR="00EB1A8E" w:rsidRPr="00047E7D" w:rsidRDefault="00EB1A8E" w:rsidP="00EB1A8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MY"/>
        </w:rPr>
      </w:pPr>
    </w:p>
    <w:p w14:paraId="248BAC8F" w14:textId="77777777" w:rsidR="00EB1A8E" w:rsidRPr="00047E7D" w:rsidRDefault="00EB1A8E" w:rsidP="00EB1A8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</w:pPr>
      <w:r w:rsidRPr="00047E7D"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  <w:t>Summary description of your main activities in the last 12-15 months (this is very important, and please attach photos, and any relevant documents like certificates, etc.)</w:t>
      </w:r>
    </w:p>
    <w:p w14:paraId="1D67BFF8" w14:textId="77777777" w:rsidR="00EB1A8E" w:rsidRPr="00047E7D" w:rsidRDefault="00EB1A8E" w:rsidP="00EB1A8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</w:pPr>
    </w:p>
    <w:p w14:paraId="303C54A7" w14:textId="7C46A3D8" w:rsidR="00EB1A8E" w:rsidRPr="00EB1A8E" w:rsidRDefault="00EB1A8E" w:rsidP="00EB1A8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  <w:t xml:space="preserve">What do see as the </w:t>
      </w:r>
      <w:r w:rsidRPr="00047E7D"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  <w:t>benefits of association with FIDE and/or TRG</w:t>
      </w:r>
      <w:r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  <w:t>?</w:t>
      </w:r>
    </w:p>
    <w:p w14:paraId="0ECFC8E3" w14:textId="77777777" w:rsidR="00EB1A8E" w:rsidRPr="00EB1A8E" w:rsidRDefault="00EB1A8E" w:rsidP="00EB1A8E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B1A8E" w14:paraId="44A59D4C" w14:textId="77777777" w:rsidTr="00EB1A8E">
        <w:trPr>
          <w:trHeight w:val="552"/>
        </w:trPr>
        <w:tc>
          <w:tcPr>
            <w:tcW w:w="4675" w:type="dxa"/>
            <w:vAlign w:val="center"/>
          </w:tcPr>
          <w:p w14:paraId="066B7139" w14:textId="77AFD0C1" w:rsidR="00EB1A8E" w:rsidRPr="00EB1A8E" w:rsidRDefault="00EB1A8E" w:rsidP="00EB1A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ademy:</w:t>
            </w:r>
          </w:p>
        </w:tc>
        <w:tc>
          <w:tcPr>
            <w:tcW w:w="4675" w:type="dxa"/>
            <w:vAlign w:val="center"/>
          </w:tcPr>
          <w:p w14:paraId="62E34A48" w14:textId="3192BFAA" w:rsidR="00EB1A8E" w:rsidRPr="00EB1A8E" w:rsidRDefault="00EB1A8E" w:rsidP="00EB1A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deration:</w:t>
            </w:r>
          </w:p>
        </w:tc>
      </w:tr>
      <w:tr w:rsidR="00EB1A8E" w14:paraId="3AD8FAC9" w14:textId="77777777" w:rsidTr="00EB1A8E">
        <w:trPr>
          <w:trHeight w:val="552"/>
        </w:trPr>
        <w:tc>
          <w:tcPr>
            <w:tcW w:w="4675" w:type="dxa"/>
            <w:vAlign w:val="center"/>
          </w:tcPr>
          <w:p w14:paraId="1606E23F" w14:textId="0B66C168" w:rsidR="00EB1A8E" w:rsidRPr="00EB1A8E" w:rsidRDefault="00EB1A8E" w:rsidP="00EB1A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4675" w:type="dxa"/>
            <w:vAlign w:val="center"/>
          </w:tcPr>
          <w:p w14:paraId="212245B5" w14:textId="4E670C5E" w:rsidR="00EB1A8E" w:rsidRPr="00EB1A8E" w:rsidRDefault="00EB1A8E" w:rsidP="00EB1A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</w:tr>
      <w:tr w:rsidR="00EB1A8E" w14:paraId="64FA80A4" w14:textId="77777777" w:rsidTr="00EB1A8E">
        <w:trPr>
          <w:trHeight w:val="552"/>
        </w:trPr>
        <w:tc>
          <w:tcPr>
            <w:tcW w:w="4675" w:type="dxa"/>
            <w:vAlign w:val="center"/>
          </w:tcPr>
          <w:p w14:paraId="20905117" w14:textId="766F02DF" w:rsidR="00EB1A8E" w:rsidRPr="00EB1A8E" w:rsidRDefault="00EB1A8E" w:rsidP="00EB1A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4675" w:type="dxa"/>
            <w:vAlign w:val="center"/>
          </w:tcPr>
          <w:p w14:paraId="5B83A915" w14:textId="1461243F" w:rsidR="00EB1A8E" w:rsidRPr="00EB1A8E" w:rsidRDefault="00EB1A8E" w:rsidP="00EB1A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</w:tr>
      <w:tr w:rsidR="00EB1A8E" w14:paraId="78E9C2CC" w14:textId="77777777" w:rsidTr="00EB1A8E">
        <w:trPr>
          <w:trHeight w:val="552"/>
        </w:trPr>
        <w:tc>
          <w:tcPr>
            <w:tcW w:w="4675" w:type="dxa"/>
            <w:vAlign w:val="center"/>
          </w:tcPr>
          <w:p w14:paraId="6ACEB495" w14:textId="34556AD7" w:rsidR="00EB1A8E" w:rsidRPr="00EB1A8E" w:rsidRDefault="00EB1A8E" w:rsidP="00EB1A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</w:t>
            </w:r>
            <w:r w:rsidR="002840D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75" w:type="dxa"/>
            <w:vAlign w:val="center"/>
          </w:tcPr>
          <w:p w14:paraId="16F2BA82" w14:textId="685D5A2C" w:rsidR="00EB1A8E" w:rsidRPr="00EB1A8E" w:rsidRDefault="00EB1A8E" w:rsidP="00EB1A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:</w:t>
            </w:r>
          </w:p>
        </w:tc>
      </w:tr>
      <w:tr w:rsidR="00EB1A8E" w14:paraId="348CBE43" w14:textId="77777777" w:rsidTr="00EB1A8E">
        <w:trPr>
          <w:trHeight w:val="552"/>
        </w:trPr>
        <w:tc>
          <w:tcPr>
            <w:tcW w:w="4675" w:type="dxa"/>
            <w:vAlign w:val="center"/>
          </w:tcPr>
          <w:p w14:paraId="7925F0A3" w14:textId="2EC85B8A" w:rsidR="00EB1A8E" w:rsidRPr="00EB1A8E" w:rsidRDefault="00EB1A8E" w:rsidP="00EB1A8E">
            <w:pPr>
              <w:rPr>
                <w:rFonts w:ascii="Arial" w:hAnsi="Arial" w:cs="Arial"/>
                <w:sz w:val="24"/>
                <w:szCs w:val="24"/>
              </w:rPr>
            </w:pPr>
            <w:r w:rsidRPr="00EB1A8E">
              <w:rPr>
                <w:rFonts w:ascii="Arial" w:hAnsi="Arial" w:cs="Arial"/>
                <w:sz w:val="24"/>
                <w:szCs w:val="24"/>
              </w:rPr>
              <w:t>Dat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75" w:type="dxa"/>
            <w:vAlign w:val="center"/>
          </w:tcPr>
          <w:p w14:paraId="3F8D8DFB" w14:textId="364D7D68" w:rsidR="00EB1A8E" w:rsidRPr="00EB1A8E" w:rsidRDefault="00EB1A8E" w:rsidP="00EB1A8E">
            <w:pPr>
              <w:rPr>
                <w:rFonts w:ascii="Arial" w:hAnsi="Arial" w:cs="Arial"/>
                <w:sz w:val="24"/>
                <w:szCs w:val="24"/>
              </w:rPr>
            </w:pPr>
            <w:r w:rsidRPr="00EB1A8E">
              <w:rPr>
                <w:rFonts w:ascii="Arial" w:hAnsi="Arial" w:cs="Arial"/>
                <w:sz w:val="24"/>
                <w:szCs w:val="24"/>
              </w:rPr>
              <w:t>Dat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14:paraId="3D089F30" w14:textId="77777777" w:rsidR="00EB1A8E" w:rsidRPr="00EB1A8E" w:rsidRDefault="00EB1A8E" w:rsidP="00F934D1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EB1A8E" w:rsidRPr="00EB1A8E" w:rsidSect="00EB1A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7AE6"/>
    <w:multiLevelType w:val="hybridMultilevel"/>
    <w:tmpl w:val="54B8A8F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F526D"/>
    <w:multiLevelType w:val="hybridMultilevel"/>
    <w:tmpl w:val="EB50EAB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B2459"/>
    <w:multiLevelType w:val="hybridMultilevel"/>
    <w:tmpl w:val="6D4EB862"/>
    <w:lvl w:ilvl="0" w:tplc="03BED3E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7C6D1A"/>
    <w:multiLevelType w:val="hybridMultilevel"/>
    <w:tmpl w:val="FA66E3B8"/>
    <w:lvl w:ilvl="0" w:tplc="1C86869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46855"/>
    <w:multiLevelType w:val="hybridMultilevel"/>
    <w:tmpl w:val="7088B3BA"/>
    <w:lvl w:ilvl="0" w:tplc="772EAD2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2050BA"/>
    <w:multiLevelType w:val="hybridMultilevel"/>
    <w:tmpl w:val="F13C0D8A"/>
    <w:lvl w:ilvl="0" w:tplc="772EAD2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D72"/>
    <w:rsid w:val="000067F5"/>
    <w:rsid w:val="00074DB5"/>
    <w:rsid w:val="0013230F"/>
    <w:rsid w:val="001A0998"/>
    <w:rsid w:val="001B1303"/>
    <w:rsid w:val="001C7ABA"/>
    <w:rsid w:val="001F2CE4"/>
    <w:rsid w:val="002840D6"/>
    <w:rsid w:val="002D65C6"/>
    <w:rsid w:val="003B7803"/>
    <w:rsid w:val="003C4C1F"/>
    <w:rsid w:val="005129C7"/>
    <w:rsid w:val="005249C8"/>
    <w:rsid w:val="00586B2F"/>
    <w:rsid w:val="006535CA"/>
    <w:rsid w:val="006A4C8E"/>
    <w:rsid w:val="006A4D7C"/>
    <w:rsid w:val="006D2D1F"/>
    <w:rsid w:val="007A3251"/>
    <w:rsid w:val="007B7D72"/>
    <w:rsid w:val="009E7717"/>
    <w:rsid w:val="00BC1853"/>
    <w:rsid w:val="00CA200F"/>
    <w:rsid w:val="00DD18DB"/>
    <w:rsid w:val="00E50E12"/>
    <w:rsid w:val="00E6310B"/>
    <w:rsid w:val="00EB1A8E"/>
    <w:rsid w:val="00F43734"/>
    <w:rsid w:val="00F66B0F"/>
    <w:rsid w:val="00F9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654C9"/>
  <w15:chartTrackingRefBased/>
  <w15:docId w15:val="{092D8F66-E3F5-4F4A-B982-2BCAFD19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3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6B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6B0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B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3EB95-CBB8-412E-B130-98CF097D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ong</dc:creator>
  <cp:keywords/>
  <dc:description/>
  <cp:lastModifiedBy>Peter Long</cp:lastModifiedBy>
  <cp:revision>9</cp:revision>
  <dcterms:created xsi:type="dcterms:W3CDTF">2020-02-17T14:38:00Z</dcterms:created>
  <dcterms:modified xsi:type="dcterms:W3CDTF">2021-05-04T10:52:00Z</dcterms:modified>
</cp:coreProperties>
</file>